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67A01B6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343F41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49E653D" w:rsidR="00BF529E" w:rsidRPr="001E61B7" w:rsidRDefault="00343F4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cs="Times New Roman"/>
                <w:sz w:val="20"/>
                <w:szCs w:val="20"/>
              </w:rPr>
              <w:t>51/PRV/2021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781EEC8" w:rsidR="00412F6A" w:rsidRPr="001E61B7" w:rsidRDefault="00343F4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ákup automobilov pre prepravu produkcie firmy Mäso Liptov s.r.o.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33BA8FB" w:rsidR="00412F6A" w:rsidRPr="001E61B7" w:rsidRDefault="00343F4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ávka nákup automobilov pre prepravu produkcie firmy Mäso Liptov s.r.o. v počte 2 ks, jedná sa o chladiarenské automobily.  Podrobná technické špecifikácia predmetu zákazky je uvedená v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súťažných podkladoch</w:t>
            </w:r>
            <w:r w:rsidRPr="00343F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5C30759" w:rsidR="00412F6A" w:rsidRPr="001E61B7" w:rsidRDefault="00343F41" w:rsidP="00343F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43F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äso Liptov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343F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ica Ferdinanda Gabaja 443/39, 033 01 Liptovská Porúbka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343F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30293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0EB9112" w:rsidR="00412F6A" w:rsidRPr="001E61B7" w:rsidRDefault="00186CC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5B580DD" w:rsidR="00BF529E" w:rsidRPr="001E61B7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4DC9C76" w:rsidR="00E45C0B" w:rsidRPr="00E45C0B" w:rsidRDefault="0046521A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äso Liptov s.r.o., ulica Ferdinanda Gabaja 443/39, 033 01 Liptovská Porúbka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59950350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46521A" w:rsidRP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soliptov@gmail.com</w:t>
            </w:r>
          </w:p>
          <w:p w14:paraId="4DEA7A0D" w14:textId="0C388098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46521A" w:rsidRPr="004652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17354632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047FE4F" w:rsidR="00BF529E" w:rsidRPr="001E61B7" w:rsidRDefault="000D602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6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D5C256E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186C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186C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60FA" w14:textId="77777777" w:rsidR="002F5EA1" w:rsidRDefault="002F5EA1" w:rsidP="00295267">
      <w:pPr>
        <w:spacing w:after="0" w:line="240" w:lineRule="auto"/>
      </w:pPr>
      <w:r>
        <w:separator/>
      </w:r>
    </w:p>
  </w:endnote>
  <w:endnote w:type="continuationSeparator" w:id="0">
    <w:p w14:paraId="50904A68" w14:textId="77777777" w:rsidR="002F5EA1" w:rsidRDefault="002F5EA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17C3" w14:textId="77777777" w:rsidR="002F5EA1" w:rsidRDefault="002F5EA1" w:rsidP="00295267">
      <w:pPr>
        <w:spacing w:after="0" w:line="240" w:lineRule="auto"/>
      </w:pPr>
      <w:r>
        <w:separator/>
      </w:r>
    </w:p>
  </w:footnote>
  <w:footnote w:type="continuationSeparator" w:id="0">
    <w:p w14:paraId="7951B1AB" w14:textId="77777777" w:rsidR="002F5EA1" w:rsidRDefault="002F5EA1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D6028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2F5EA1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5202DE"/>
    <w:rsid w:val="00523493"/>
    <w:rsid w:val="00582DFA"/>
    <w:rsid w:val="005E251F"/>
    <w:rsid w:val="00666B34"/>
    <w:rsid w:val="00683506"/>
    <w:rsid w:val="0073567E"/>
    <w:rsid w:val="00741114"/>
    <w:rsid w:val="00786E8C"/>
    <w:rsid w:val="007B7C0D"/>
    <w:rsid w:val="007F62E4"/>
    <w:rsid w:val="00837B56"/>
    <w:rsid w:val="00867090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D71FC"/>
    <w:rsid w:val="00D601C4"/>
    <w:rsid w:val="00D66423"/>
    <w:rsid w:val="00D90E36"/>
    <w:rsid w:val="00DB2071"/>
    <w:rsid w:val="00DD6425"/>
    <w:rsid w:val="00E45C0B"/>
    <w:rsid w:val="00E7100F"/>
    <w:rsid w:val="00E86BAB"/>
    <w:rsid w:val="00ED6E72"/>
    <w:rsid w:val="00EE5D7F"/>
    <w:rsid w:val="00F009B7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3-09-14T08:27:00Z</dcterms:created>
  <dcterms:modified xsi:type="dcterms:W3CDTF">2023-1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11-21T10:07:12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d856b534-9b93-4b6f-9e12-f24142758f8d</vt:lpwstr>
  </property>
  <property fmtid="{D5CDD505-2E9C-101B-9397-08002B2CF9AE}" pid="8" name="MSIP_Label_71f49583-305d-4d31-a578-23419888fadf_ContentBits">
    <vt:lpwstr>0</vt:lpwstr>
  </property>
</Properties>
</file>